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9A" w:rsidRDefault="00FB2B9A" w:rsidP="00FB2B9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FB2B9A" w:rsidRPr="000A3922" w:rsidRDefault="000A3922" w:rsidP="000A3922">
      <w:pPr>
        <w:spacing w:after="0" w:line="240" w:lineRule="auto"/>
        <w:rPr>
          <w:rFonts w:asciiTheme="minorHAnsi" w:hAnsiTheme="minorHAnsi" w:cstheme="minorHAnsi"/>
          <w:i/>
        </w:rPr>
      </w:pPr>
      <w:r w:rsidRPr="000A3922">
        <w:rPr>
          <w:rFonts w:asciiTheme="minorHAnsi" w:hAnsiTheme="minorHAnsi" w:cstheme="minorHAnsi"/>
          <w:i/>
        </w:rPr>
        <w:t>ORG.271.13.2022  Z-13/22</w:t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</w:r>
      <w:r w:rsidRPr="000A3922">
        <w:rPr>
          <w:rFonts w:asciiTheme="minorHAnsi" w:hAnsiTheme="minorHAnsi" w:cstheme="minorHAnsi"/>
          <w:i/>
        </w:rPr>
        <w:tab/>
        <w:t xml:space="preserve">       </w:t>
      </w:r>
      <w:r w:rsidR="00FB2B9A" w:rsidRPr="000A3922">
        <w:rPr>
          <w:rFonts w:asciiTheme="minorHAnsi" w:hAnsiTheme="minorHAnsi" w:cstheme="minorHAnsi"/>
          <w:i/>
        </w:rPr>
        <w:t xml:space="preserve">Załącznik nr </w:t>
      </w:r>
      <w:r w:rsidR="009923CE" w:rsidRPr="000A3922">
        <w:rPr>
          <w:rFonts w:asciiTheme="minorHAnsi" w:hAnsiTheme="minorHAnsi" w:cstheme="minorHAnsi"/>
          <w:i/>
        </w:rPr>
        <w:t>5</w:t>
      </w:r>
      <w:r w:rsidR="00FB2B9A" w:rsidRPr="000A3922">
        <w:rPr>
          <w:rFonts w:asciiTheme="minorHAnsi" w:hAnsiTheme="minorHAnsi" w:cstheme="minorHAnsi"/>
          <w:i/>
        </w:rPr>
        <w:t xml:space="preserve"> do SWZ </w:t>
      </w: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B2B9A" w:rsidRPr="009923CE" w:rsidRDefault="00FB2B9A" w:rsidP="00FB2B9A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923CE">
        <w:rPr>
          <w:rFonts w:asciiTheme="minorHAnsi" w:hAnsiTheme="minorHAnsi" w:cstheme="minorHAnsi"/>
          <w:b/>
          <w:sz w:val="28"/>
          <w:szCs w:val="28"/>
        </w:rPr>
        <w:t>Zobowiązanie podmiotu do oddania do dyspozycji wykonawcy niezbędnych zasobów na potrzeby realizacji zamówienia</w:t>
      </w:r>
    </w:p>
    <w:p w:rsidR="00FB2B9A" w:rsidRPr="006E0669" w:rsidRDefault="00FB2B9A" w:rsidP="00FB2B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  <w:sz w:val="24"/>
        </w:rPr>
        <w:t>zgodnie z art. 118 ust. 3 ustawy Prawo zamówień publicznych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6F506E" w:rsidRPr="006E0669" w:rsidRDefault="006F506E" w:rsidP="006F506E">
      <w:pPr>
        <w:widowControl w:val="0"/>
        <w:suppressAutoHyphens/>
        <w:spacing w:after="0" w:line="240" w:lineRule="auto"/>
        <w:rPr>
          <w:rFonts w:asciiTheme="minorHAnsi" w:eastAsia="Source Sans Pro" w:hAnsiTheme="minorHAnsi" w:cstheme="minorHAnsi"/>
          <w:sz w:val="24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  <w:r w:rsidRPr="006E0669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6F506E" w:rsidRPr="006E0669" w:rsidRDefault="006F506E" w:rsidP="006F506E">
      <w:pPr>
        <w:widowControl w:val="0"/>
        <w:tabs>
          <w:tab w:val="left" w:pos="9072"/>
        </w:tabs>
        <w:suppressAutoHyphens/>
        <w:spacing w:after="0" w:line="240" w:lineRule="auto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6F506E" w:rsidP="0035583B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6F506E" w:rsidRPr="006E0669" w:rsidRDefault="006F506E" w:rsidP="006F506E">
      <w:pPr>
        <w:spacing w:before="120" w:after="120"/>
        <w:rPr>
          <w:rFonts w:asciiTheme="minorHAnsi" w:eastAsia="Source Sans Pro" w:hAnsiTheme="minorHAnsi" w:cstheme="minorHAnsi"/>
          <w:lang w:eastAsia="pl-PL"/>
        </w:rPr>
      </w:pPr>
      <w:r w:rsidRPr="006E0669">
        <w:rPr>
          <w:rFonts w:asciiTheme="minorHAnsi" w:eastAsia="Source Sans Pro" w:hAnsiTheme="minorHAnsi" w:cstheme="minorHAnsi"/>
          <w:lang w:eastAsia="pl-PL"/>
        </w:rPr>
        <w:t>…………………………………………………………………………………………</w:t>
      </w:r>
    </w:p>
    <w:p w:rsidR="00FB2B9A" w:rsidRPr="006E0669" w:rsidRDefault="00FB2B9A" w:rsidP="0035583B">
      <w:pPr>
        <w:spacing w:before="120" w:after="120"/>
        <w:rPr>
          <w:rFonts w:asciiTheme="minorHAnsi" w:hAnsiTheme="minorHAnsi" w:cstheme="minorHAnsi"/>
        </w:rPr>
      </w:pPr>
    </w:p>
    <w:p w:rsidR="00B711BD" w:rsidRPr="006E0669" w:rsidRDefault="00B711BD" w:rsidP="0035583B">
      <w:pPr>
        <w:spacing w:before="120"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Ja (My) niżej podpisany(ni)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35583B">
      <w:pPr>
        <w:spacing w:after="12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działając w imieniu i na rzecz:</w:t>
      </w:r>
    </w:p>
    <w:p w:rsidR="00B711BD" w:rsidRPr="006E0669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B711BD" w:rsidP="0035583B">
      <w:pPr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 xml:space="preserve">oświadczam(y), że w przetargu </w:t>
      </w:r>
      <w:r w:rsidR="008C5B5D">
        <w:rPr>
          <w:rFonts w:asciiTheme="minorHAnsi" w:hAnsiTheme="minorHAnsi" w:cstheme="minorHAnsi"/>
        </w:rPr>
        <w:t>w trybie podstawowym</w:t>
      </w:r>
      <w:r w:rsidRPr="006E0669">
        <w:rPr>
          <w:rFonts w:asciiTheme="minorHAnsi" w:hAnsiTheme="minorHAnsi" w:cstheme="minorHAnsi"/>
        </w:rPr>
        <w:t xml:space="preserve"> na:</w:t>
      </w:r>
    </w:p>
    <w:p w:rsidR="009923CE" w:rsidRPr="006E0669" w:rsidRDefault="009923CE" w:rsidP="0035583B">
      <w:pPr>
        <w:spacing w:after="0"/>
        <w:rPr>
          <w:rFonts w:asciiTheme="minorHAnsi" w:hAnsiTheme="minorHAnsi" w:cstheme="minorHAnsi"/>
        </w:rPr>
      </w:pPr>
    </w:p>
    <w:p w:rsidR="009923CE" w:rsidRPr="000A3922" w:rsidRDefault="000A3922" w:rsidP="009923CE">
      <w:pPr>
        <w:rPr>
          <w:rFonts w:cs="Calibri"/>
          <w:b/>
          <w:sz w:val="24"/>
          <w:szCs w:val="24"/>
        </w:rPr>
      </w:pPr>
      <w:bookmarkStart w:id="0" w:name="_GoBack"/>
      <w:bookmarkEnd w:id="0"/>
      <w:r w:rsidRPr="000A3922">
        <w:rPr>
          <w:rFonts w:cs="Calibri"/>
          <w:b/>
          <w:sz w:val="24"/>
          <w:szCs w:val="24"/>
        </w:rPr>
        <w:t>„Uporządkowanie gospodarki wodno-ściekowej w gminie Babiak  etap VII i VIII”</w:t>
      </w:r>
    </w:p>
    <w:p w:rsidR="00960585" w:rsidRPr="006E0669" w:rsidRDefault="00B711BD" w:rsidP="00B15A5C">
      <w:p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obowiązuję (zobowiązujemy) się udostępnić swoje zasoby wykonawcy:</w:t>
      </w:r>
    </w:p>
    <w:p w:rsidR="00B711BD" w:rsidRPr="006E0669" w:rsidRDefault="00B711BD" w:rsidP="00FB2B9A">
      <w:pPr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</w:p>
    <w:p w:rsidR="00B711BD" w:rsidRPr="006E0669" w:rsidRDefault="00B711BD" w:rsidP="00B711BD">
      <w:pPr>
        <w:jc w:val="center"/>
        <w:rPr>
          <w:rFonts w:asciiTheme="minorHAnsi" w:hAnsiTheme="minorHAnsi" w:cstheme="minorHAnsi"/>
          <w:i/>
          <w:sz w:val="20"/>
        </w:rPr>
      </w:pPr>
      <w:r w:rsidRPr="006E0669">
        <w:rPr>
          <w:rFonts w:asciiTheme="minorHAnsi" w:hAnsiTheme="minorHAnsi" w:cstheme="minorHAnsi"/>
          <w:i/>
          <w:sz w:val="20"/>
        </w:rPr>
        <w:t>(pełna nazwa i adres wykonawcy)</w:t>
      </w:r>
    </w:p>
    <w:p w:rsidR="00B711BD" w:rsidRPr="006E0669" w:rsidRDefault="00B711BD" w:rsidP="009D02E8">
      <w:p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Pr="006E0669" w:rsidRDefault="00B711BD" w:rsidP="00B711BD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zakres moich zasobów dostępnych wykonawcy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B711BD" w:rsidRPr="006E0669" w:rsidRDefault="00161217" w:rsidP="00A873B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sposób i okres udostępnienia wykonawcy i wykorzystania przez niego zasobów przy wykonywaniu zamówienia</w:t>
      </w:r>
      <w:r w:rsidR="00B711BD" w:rsidRPr="006E0669">
        <w:rPr>
          <w:rFonts w:asciiTheme="minorHAnsi" w:hAnsiTheme="minorHAnsi" w:cstheme="minorHAnsi"/>
        </w:rPr>
        <w:t>:</w:t>
      </w:r>
    </w:p>
    <w:p w:rsidR="00A873B6" w:rsidRPr="006E0669" w:rsidRDefault="00B711BD" w:rsidP="00BB33A5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</w:t>
      </w:r>
      <w:r w:rsidR="00FB2B9A" w:rsidRPr="006E0669">
        <w:rPr>
          <w:rFonts w:asciiTheme="minorHAnsi" w:hAnsiTheme="minorHAnsi" w:cstheme="minorHAnsi"/>
        </w:rPr>
        <w:t>………………………………………………………………………</w:t>
      </w:r>
    </w:p>
    <w:p w:rsidR="00B711BD" w:rsidRDefault="00161217" w:rsidP="00C1153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711BD" w:rsidRPr="006E0669">
        <w:rPr>
          <w:rFonts w:asciiTheme="minorHAnsi" w:hAnsiTheme="minorHAnsi" w:cstheme="minorHAnsi"/>
        </w:rPr>
        <w:t>:</w:t>
      </w:r>
    </w:p>
    <w:p w:rsidR="000A3922" w:rsidRPr="006E0669" w:rsidRDefault="000A3922" w:rsidP="000A3922">
      <w:pPr>
        <w:pStyle w:val="Akapitzlist"/>
        <w:jc w:val="both"/>
        <w:rPr>
          <w:rFonts w:asciiTheme="minorHAnsi" w:hAnsiTheme="minorHAnsi" w:cstheme="minorHAnsi"/>
        </w:rPr>
      </w:pPr>
    </w:p>
    <w:p w:rsidR="00B711BD" w:rsidRPr="006E0669" w:rsidRDefault="00B711BD" w:rsidP="00B711BD">
      <w:pPr>
        <w:pStyle w:val="Akapitzlist"/>
        <w:rPr>
          <w:rFonts w:asciiTheme="minorHAnsi" w:hAnsiTheme="minorHAnsi" w:cstheme="minorHAnsi"/>
        </w:rPr>
      </w:pPr>
      <w:r w:rsidRPr="006E066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0A3922" w:rsidRDefault="000A3922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047203" w:rsidRPr="006E0669" w:rsidRDefault="00047203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161217" w:rsidRPr="006E0669" w:rsidRDefault="00161217" w:rsidP="00161217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4"/>
          <w:lang w:eastAsia="pl-PL"/>
        </w:rPr>
      </w:pPr>
      <w:r w:rsidRPr="006E0669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., dnia ………………………..</w:t>
      </w:r>
    </w:p>
    <w:p w:rsidR="00161217" w:rsidRPr="006E0669" w:rsidRDefault="00161217" w:rsidP="00427F79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161217" w:rsidRPr="006E0669" w:rsidSect="00047203">
      <w:headerReference w:type="default" r:id="rId8"/>
      <w:pgSz w:w="11906" w:h="16838"/>
      <w:pgMar w:top="109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99" w:rsidRDefault="00471699" w:rsidP="00A43866">
      <w:pPr>
        <w:spacing w:after="0" w:line="240" w:lineRule="auto"/>
      </w:pPr>
      <w:r>
        <w:separator/>
      </w:r>
    </w:p>
  </w:endnote>
  <w:endnote w:type="continuationSeparator" w:id="1">
    <w:p w:rsidR="00471699" w:rsidRDefault="00471699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99" w:rsidRDefault="00471699" w:rsidP="00A43866">
      <w:pPr>
        <w:spacing w:after="0" w:line="240" w:lineRule="auto"/>
      </w:pPr>
      <w:r>
        <w:separator/>
      </w:r>
    </w:p>
  </w:footnote>
  <w:footnote w:type="continuationSeparator" w:id="1">
    <w:p w:rsidR="00471699" w:rsidRDefault="00471699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34" w:rsidRDefault="00047203" w:rsidP="0004720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81300" cy="704850"/>
          <wp:effectExtent l="19050" t="0" r="0" b="0"/>
          <wp:docPr id="1" name="Obraz 1" descr="PL_18_11_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18_11_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E8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94.65pt;margin-top:74.55pt;width:439.65pt;height:20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cOsQIAAK4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" filled="f" stroked="f">
          <v:textbox inset="0,0,0,0">
            <w:txbxContent>
              <w:p w:rsidR="006E0669" w:rsidRPr="00F9632E" w:rsidRDefault="006E0669">
                <w:pPr>
                  <w:spacing w:before="14" w:line="183" w:lineRule="exac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43866"/>
    <w:rsid w:val="00047203"/>
    <w:rsid w:val="00052445"/>
    <w:rsid w:val="00063511"/>
    <w:rsid w:val="00064F87"/>
    <w:rsid w:val="00071322"/>
    <w:rsid w:val="00071D5E"/>
    <w:rsid w:val="0007359E"/>
    <w:rsid w:val="00080621"/>
    <w:rsid w:val="00083704"/>
    <w:rsid w:val="000A2EFE"/>
    <w:rsid w:val="000A32D3"/>
    <w:rsid w:val="000A3922"/>
    <w:rsid w:val="000B4237"/>
    <w:rsid w:val="000B4B8C"/>
    <w:rsid w:val="000B7076"/>
    <w:rsid w:val="000C629A"/>
    <w:rsid w:val="000E3CDE"/>
    <w:rsid w:val="00101E7D"/>
    <w:rsid w:val="0011712D"/>
    <w:rsid w:val="00120999"/>
    <w:rsid w:val="00123A92"/>
    <w:rsid w:val="001267EA"/>
    <w:rsid w:val="00131B05"/>
    <w:rsid w:val="00132735"/>
    <w:rsid w:val="00135100"/>
    <w:rsid w:val="001445D6"/>
    <w:rsid w:val="001609E6"/>
    <w:rsid w:val="00161217"/>
    <w:rsid w:val="001A250E"/>
    <w:rsid w:val="001C4E89"/>
    <w:rsid w:val="001C6020"/>
    <w:rsid w:val="001D4E8F"/>
    <w:rsid w:val="001D4F80"/>
    <w:rsid w:val="001F37C0"/>
    <w:rsid w:val="00211EEE"/>
    <w:rsid w:val="00231040"/>
    <w:rsid w:val="00242172"/>
    <w:rsid w:val="00245AA0"/>
    <w:rsid w:val="00250E9F"/>
    <w:rsid w:val="002562B7"/>
    <w:rsid w:val="00263DB2"/>
    <w:rsid w:val="002A14D0"/>
    <w:rsid w:val="002C4A2A"/>
    <w:rsid w:val="002E50E4"/>
    <w:rsid w:val="002E7C3D"/>
    <w:rsid w:val="002F1BD0"/>
    <w:rsid w:val="003071A0"/>
    <w:rsid w:val="00310DAC"/>
    <w:rsid w:val="00317972"/>
    <w:rsid w:val="003464A3"/>
    <w:rsid w:val="00354A49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457E"/>
    <w:rsid w:val="00407F91"/>
    <w:rsid w:val="0041729E"/>
    <w:rsid w:val="004249E8"/>
    <w:rsid w:val="00427F79"/>
    <w:rsid w:val="00454D79"/>
    <w:rsid w:val="00471699"/>
    <w:rsid w:val="0048132B"/>
    <w:rsid w:val="004C1EF3"/>
    <w:rsid w:val="004D5429"/>
    <w:rsid w:val="0051059E"/>
    <w:rsid w:val="00515248"/>
    <w:rsid w:val="00515526"/>
    <w:rsid w:val="00515D2C"/>
    <w:rsid w:val="00515EFF"/>
    <w:rsid w:val="00516F03"/>
    <w:rsid w:val="00523488"/>
    <w:rsid w:val="00525888"/>
    <w:rsid w:val="00534473"/>
    <w:rsid w:val="005629E3"/>
    <w:rsid w:val="00574BE6"/>
    <w:rsid w:val="00575FBF"/>
    <w:rsid w:val="005768CD"/>
    <w:rsid w:val="0058699B"/>
    <w:rsid w:val="0058798D"/>
    <w:rsid w:val="005A3FA6"/>
    <w:rsid w:val="005B17CF"/>
    <w:rsid w:val="005B1C1F"/>
    <w:rsid w:val="005E11C4"/>
    <w:rsid w:val="005E45DE"/>
    <w:rsid w:val="00607E6D"/>
    <w:rsid w:val="00615344"/>
    <w:rsid w:val="00651CE8"/>
    <w:rsid w:val="006767D6"/>
    <w:rsid w:val="006811F0"/>
    <w:rsid w:val="00693577"/>
    <w:rsid w:val="00694071"/>
    <w:rsid w:val="006B0213"/>
    <w:rsid w:val="006C3F6C"/>
    <w:rsid w:val="006D1504"/>
    <w:rsid w:val="006E0669"/>
    <w:rsid w:val="006E6631"/>
    <w:rsid w:val="006F4319"/>
    <w:rsid w:val="006F506E"/>
    <w:rsid w:val="00701EE7"/>
    <w:rsid w:val="00715F2C"/>
    <w:rsid w:val="00731AA6"/>
    <w:rsid w:val="007344A7"/>
    <w:rsid w:val="00745541"/>
    <w:rsid w:val="00764C86"/>
    <w:rsid w:val="007A27BC"/>
    <w:rsid w:val="007B36DD"/>
    <w:rsid w:val="007B3FBD"/>
    <w:rsid w:val="007D5B9B"/>
    <w:rsid w:val="007E0F56"/>
    <w:rsid w:val="00804459"/>
    <w:rsid w:val="0081713B"/>
    <w:rsid w:val="0083094F"/>
    <w:rsid w:val="00835696"/>
    <w:rsid w:val="00836E18"/>
    <w:rsid w:val="0084623E"/>
    <w:rsid w:val="008476C8"/>
    <w:rsid w:val="00852521"/>
    <w:rsid w:val="00861A9B"/>
    <w:rsid w:val="00883722"/>
    <w:rsid w:val="008A3F31"/>
    <w:rsid w:val="008C5B5D"/>
    <w:rsid w:val="008C77CF"/>
    <w:rsid w:val="008D08DD"/>
    <w:rsid w:val="008D1755"/>
    <w:rsid w:val="008F26B5"/>
    <w:rsid w:val="00911271"/>
    <w:rsid w:val="00912B4B"/>
    <w:rsid w:val="009314C2"/>
    <w:rsid w:val="00935AF7"/>
    <w:rsid w:val="00947F40"/>
    <w:rsid w:val="00954D8D"/>
    <w:rsid w:val="00960585"/>
    <w:rsid w:val="009617D5"/>
    <w:rsid w:val="0096502B"/>
    <w:rsid w:val="009923CE"/>
    <w:rsid w:val="00993313"/>
    <w:rsid w:val="009951F3"/>
    <w:rsid w:val="009A4DC3"/>
    <w:rsid w:val="009B7411"/>
    <w:rsid w:val="009C68F8"/>
    <w:rsid w:val="009D02E8"/>
    <w:rsid w:val="009D1F2F"/>
    <w:rsid w:val="00A10303"/>
    <w:rsid w:val="00A23D97"/>
    <w:rsid w:val="00A26075"/>
    <w:rsid w:val="00A43866"/>
    <w:rsid w:val="00A531A5"/>
    <w:rsid w:val="00A54118"/>
    <w:rsid w:val="00A670F0"/>
    <w:rsid w:val="00A67C68"/>
    <w:rsid w:val="00A873B6"/>
    <w:rsid w:val="00AB4783"/>
    <w:rsid w:val="00AD0B5C"/>
    <w:rsid w:val="00AF7DA4"/>
    <w:rsid w:val="00B15A5C"/>
    <w:rsid w:val="00B30103"/>
    <w:rsid w:val="00B33E98"/>
    <w:rsid w:val="00B451CA"/>
    <w:rsid w:val="00B711BD"/>
    <w:rsid w:val="00B76318"/>
    <w:rsid w:val="00B80115"/>
    <w:rsid w:val="00B86202"/>
    <w:rsid w:val="00B97C3F"/>
    <w:rsid w:val="00BA571C"/>
    <w:rsid w:val="00BB33A5"/>
    <w:rsid w:val="00BB5692"/>
    <w:rsid w:val="00BC4924"/>
    <w:rsid w:val="00BD69CA"/>
    <w:rsid w:val="00BF2DC9"/>
    <w:rsid w:val="00C057EE"/>
    <w:rsid w:val="00C11534"/>
    <w:rsid w:val="00C227D0"/>
    <w:rsid w:val="00C260DD"/>
    <w:rsid w:val="00C370AC"/>
    <w:rsid w:val="00C46EA2"/>
    <w:rsid w:val="00C755E9"/>
    <w:rsid w:val="00C81C0B"/>
    <w:rsid w:val="00C82B10"/>
    <w:rsid w:val="00C84707"/>
    <w:rsid w:val="00C91661"/>
    <w:rsid w:val="00C95869"/>
    <w:rsid w:val="00C97BE8"/>
    <w:rsid w:val="00CA439B"/>
    <w:rsid w:val="00CB70BF"/>
    <w:rsid w:val="00CC092D"/>
    <w:rsid w:val="00CE2CB1"/>
    <w:rsid w:val="00CE699F"/>
    <w:rsid w:val="00D019AD"/>
    <w:rsid w:val="00D22EE6"/>
    <w:rsid w:val="00D2396E"/>
    <w:rsid w:val="00D52688"/>
    <w:rsid w:val="00D863AE"/>
    <w:rsid w:val="00DA4A71"/>
    <w:rsid w:val="00DB2788"/>
    <w:rsid w:val="00DC7CC9"/>
    <w:rsid w:val="00DD7E99"/>
    <w:rsid w:val="00DF1FEF"/>
    <w:rsid w:val="00DF39BE"/>
    <w:rsid w:val="00E0711B"/>
    <w:rsid w:val="00E26242"/>
    <w:rsid w:val="00E602AF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60DE2"/>
    <w:rsid w:val="00F6786B"/>
    <w:rsid w:val="00FA65EF"/>
    <w:rsid w:val="00FB0D06"/>
    <w:rsid w:val="00FB2B9A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9923CE"/>
    <w:pPr>
      <w:widowControl w:val="0"/>
      <w:suppressAutoHyphens/>
      <w:spacing w:after="0" w:line="240" w:lineRule="auto"/>
      <w:jc w:val="center"/>
    </w:pPr>
    <w:rPr>
      <w:rFonts w:ascii="Verdana" w:eastAsia="Times New Roman" w:hAnsi="Verdana"/>
      <w:b/>
      <w:bCs/>
      <w:sz w:val="4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23CE"/>
    <w:rPr>
      <w:rFonts w:ascii="Verdana" w:eastAsia="Times New Roman" w:hAnsi="Verdana"/>
      <w:b/>
      <w:bCs/>
      <w:sz w:val="4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3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3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8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A28-E6E2-4EF1-ADDC-FEDBAF9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rapinski</cp:lastModifiedBy>
  <cp:revision>20</cp:revision>
  <cp:lastPrinted>2014-08-06T07:29:00Z</cp:lastPrinted>
  <dcterms:created xsi:type="dcterms:W3CDTF">2021-02-19T13:50:00Z</dcterms:created>
  <dcterms:modified xsi:type="dcterms:W3CDTF">2022-11-17T08:23:00Z</dcterms:modified>
</cp:coreProperties>
</file>